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bookmarkStart w:id="0" w:name="_GoBack"/>
      <w:bookmarkEnd w:id="0"/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>муниципальных нормативных правовых актов (решений)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 xml:space="preserve">Совета </w:t>
      </w:r>
      <w:proofErr w:type="spellStart"/>
      <w:r w:rsidR="00D353D2">
        <w:t>Старосафаровского</w:t>
      </w:r>
      <w:proofErr w:type="spellEnd"/>
      <w:r w:rsidRPr="004C78BC">
        <w:t xml:space="preserve"> сельского поселения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муниципального района </w:t>
      </w:r>
    </w:p>
    <w:p w:rsid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Республики Татарстан </w:t>
      </w:r>
    </w:p>
    <w:p w:rsidR="00A619A2" w:rsidRPr="004C78BC" w:rsidRDefault="00A619A2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567"/>
        <w:gridCol w:w="7229"/>
        <w:gridCol w:w="3260"/>
        <w:gridCol w:w="2646"/>
      </w:tblGrid>
      <w:tr w:rsidR="004C78BC" w:rsidRPr="004C78BC" w:rsidTr="00CD4457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5493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5493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</w:t>
            </w:r>
          </w:p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78BC" w:rsidRPr="00154932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8BC" w:rsidRPr="008206DB" w:rsidRDefault="004C78BC" w:rsidP="008206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206DB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CD4457" w:rsidRDefault="00096866" w:rsidP="0090034E">
            <w:pPr>
              <w:ind w:left="-142" w:right="-156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 xml:space="preserve">2017 </w:t>
            </w:r>
            <w:r w:rsidR="004C78BC" w:rsidRPr="00CD4457">
              <w:rPr>
                <w:b/>
                <w:lang w:eastAsia="en-US"/>
              </w:rPr>
              <w:t>год</w:t>
            </w:r>
          </w:p>
        </w:tc>
      </w:tr>
      <w:tr w:rsidR="006C2083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6C2083" w:rsidRPr="007B1877" w:rsidRDefault="00F5645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6C2083" w:rsidRPr="007B1877" w:rsidRDefault="006E487A" w:rsidP="001D57F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17</w:t>
            </w:r>
          </w:p>
        </w:tc>
        <w:tc>
          <w:tcPr>
            <w:tcW w:w="567" w:type="dxa"/>
            <w:shd w:val="clear" w:color="auto" w:fill="auto"/>
          </w:tcPr>
          <w:p w:rsidR="006C2083" w:rsidRPr="007B1877" w:rsidRDefault="006E487A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229" w:type="dxa"/>
            <w:shd w:val="clear" w:color="auto" w:fill="auto"/>
          </w:tcPr>
          <w:p w:rsidR="006C2083" w:rsidRPr="00154932" w:rsidRDefault="00120F1A" w:rsidP="00120F1A">
            <w:pPr>
              <w:spacing w:after="1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Совета № 26 от 12.10.2017г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r w:rsidRPr="00120F1A">
              <w:rPr>
                <w:rFonts w:eastAsiaTheme="minorHAnsi"/>
                <w:lang w:eastAsia="en-US"/>
              </w:rPr>
              <w:t>О</w:t>
            </w:r>
            <w:proofErr w:type="gramEnd"/>
            <w:r w:rsidRPr="00120F1A">
              <w:rPr>
                <w:rFonts w:eastAsiaTheme="minorHAnsi"/>
                <w:lang w:eastAsia="en-US"/>
              </w:rPr>
              <w:t>б индексации с 1 октября 2017 года ра</w:t>
            </w:r>
            <w:r>
              <w:rPr>
                <w:rFonts w:eastAsiaTheme="minorHAnsi"/>
                <w:lang w:eastAsia="en-US"/>
              </w:rPr>
              <w:t xml:space="preserve">змеров денежных вознаграждений </w:t>
            </w:r>
            <w:r w:rsidRPr="00120F1A">
              <w:rPr>
                <w:rFonts w:eastAsiaTheme="minorHAnsi"/>
                <w:lang w:eastAsia="en-US"/>
              </w:rPr>
              <w:t xml:space="preserve">главы сельского поселения и месячных должностных окладов муниципальных служащих </w:t>
            </w:r>
            <w:proofErr w:type="spellStart"/>
            <w:r w:rsidRPr="00120F1A">
              <w:rPr>
                <w:rFonts w:eastAsiaTheme="minorHAnsi"/>
                <w:lang w:eastAsia="en-US"/>
              </w:rPr>
              <w:t>Старосафаровского</w:t>
            </w:r>
            <w:proofErr w:type="spellEnd"/>
            <w:r w:rsidRPr="00120F1A">
              <w:rPr>
                <w:rFonts w:eastAsiaTheme="minorHAnsi"/>
                <w:lang w:eastAsia="en-US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3260" w:type="dxa"/>
            <w:shd w:val="clear" w:color="auto" w:fill="auto"/>
          </w:tcPr>
          <w:p w:rsidR="006C2083" w:rsidRPr="008206DB" w:rsidRDefault="007B1877" w:rsidP="006E487A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F50B89"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8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 w:rsidR="00A619A2"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 xml:space="preserve">на официальном портале правовой информации </w:t>
            </w:r>
            <w:r w:rsidR="00A30E34" w:rsidRPr="008206DB">
              <w:rPr>
                <w:sz w:val="20"/>
                <w:szCs w:val="20"/>
              </w:rPr>
              <w:t xml:space="preserve">, </w:t>
            </w:r>
            <w:r w:rsidR="006E487A">
              <w:rPr>
                <w:sz w:val="20"/>
                <w:szCs w:val="20"/>
              </w:rPr>
              <w:t>12.10.2017</w:t>
            </w:r>
          </w:p>
        </w:tc>
        <w:tc>
          <w:tcPr>
            <w:tcW w:w="2646" w:type="dxa"/>
            <w:shd w:val="clear" w:color="auto" w:fill="auto"/>
          </w:tcPr>
          <w:p w:rsidR="006C2083" w:rsidRPr="004C78BC" w:rsidRDefault="006C2083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20F1A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120F1A" w:rsidRPr="00117B12" w:rsidRDefault="00120F1A" w:rsidP="0019683F">
            <w:r>
              <w:t>2</w:t>
            </w:r>
          </w:p>
        </w:tc>
        <w:tc>
          <w:tcPr>
            <w:tcW w:w="966" w:type="dxa"/>
            <w:shd w:val="clear" w:color="auto" w:fill="auto"/>
          </w:tcPr>
          <w:p w:rsidR="00120F1A" w:rsidRPr="001D57FA" w:rsidRDefault="006E487A" w:rsidP="0019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17</w:t>
            </w:r>
          </w:p>
        </w:tc>
        <w:tc>
          <w:tcPr>
            <w:tcW w:w="567" w:type="dxa"/>
            <w:shd w:val="clear" w:color="auto" w:fill="auto"/>
          </w:tcPr>
          <w:p w:rsidR="00120F1A" w:rsidRPr="00117B12" w:rsidRDefault="006E487A" w:rsidP="00D364C0">
            <w:r>
              <w:t>27</w:t>
            </w:r>
          </w:p>
        </w:tc>
        <w:tc>
          <w:tcPr>
            <w:tcW w:w="7229" w:type="dxa"/>
            <w:shd w:val="clear" w:color="auto" w:fill="auto"/>
          </w:tcPr>
          <w:p w:rsidR="00120F1A" w:rsidRDefault="00120F1A" w:rsidP="00120F1A">
            <w:r w:rsidRPr="0001693C">
              <w:t>Решение Совета №27 от 25.10.2017г.</w:t>
            </w:r>
            <w:r>
              <w:t xml:space="preserve"> Об исполнении бюджета </w:t>
            </w:r>
            <w:proofErr w:type="spellStart"/>
            <w:r>
              <w:t>Старосафаровского</w:t>
            </w:r>
            <w:proofErr w:type="spellEnd"/>
            <w:r>
              <w:t xml:space="preserve"> сельского поселения</w:t>
            </w:r>
          </w:p>
          <w:p w:rsidR="00120F1A" w:rsidRDefault="00120F1A" w:rsidP="00120F1A">
            <w:r>
              <w:t>Актанышского муниципального района Республики Татарстан</w:t>
            </w:r>
          </w:p>
          <w:p w:rsidR="00120F1A" w:rsidRPr="0001693C" w:rsidRDefault="00120F1A" w:rsidP="00120F1A">
            <w:r>
              <w:t>за 9 месяцев 2017год</w:t>
            </w:r>
          </w:p>
        </w:tc>
        <w:tc>
          <w:tcPr>
            <w:tcW w:w="3260" w:type="dxa"/>
            <w:shd w:val="clear" w:color="auto" w:fill="auto"/>
          </w:tcPr>
          <w:p w:rsidR="00120F1A" w:rsidRDefault="00120F1A" w:rsidP="006E487A">
            <w:r w:rsidRPr="00542502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542502">
              <w:rPr>
                <w:sz w:val="20"/>
                <w:szCs w:val="20"/>
              </w:rPr>
              <w:t>Старосафаровского</w:t>
            </w:r>
            <w:proofErr w:type="spellEnd"/>
            <w:r w:rsidRPr="00542502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http://aktanysh.tatar.ru/rus/aktanysh/poselenia.htm, на официальном портале правовой информации ,</w:t>
            </w:r>
            <w:r w:rsidRPr="00F50B89">
              <w:t xml:space="preserve"> </w:t>
            </w:r>
            <w:r w:rsidR="006E487A">
              <w:rPr>
                <w:sz w:val="20"/>
                <w:szCs w:val="20"/>
              </w:rPr>
              <w:t>25.10.</w:t>
            </w:r>
            <w:r w:rsidRPr="00542502">
              <w:rPr>
                <w:sz w:val="20"/>
                <w:szCs w:val="20"/>
              </w:rPr>
              <w:t>2017</w:t>
            </w:r>
          </w:p>
        </w:tc>
        <w:tc>
          <w:tcPr>
            <w:tcW w:w="2646" w:type="dxa"/>
            <w:shd w:val="clear" w:color="auto" w:fill="auto"/>
          </w:tcPr>
          <w:p w:rsidR="00120F1A" w:rsidRPr="004C78BC" w:rsidRDefault="00120F1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20F1A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120F1A" w:rsidRPr="00117B12" w:rsidRDefault="00120F1A" w:rsidP="0019683F">
            <w:r>
              <w:t>3</w:t>
            </w:r>
          </w:p>
        </w:tc>
        <w:tc>
          <w:tcPr>
            <w:tcW w:w="966" w:type="dxa"/>
            <w:shd w:val="clear" w:color="auto" w:fill="auto"/>
          </w:tcPr>
          <w:p w:rsidR="00120F1A" w:rsidRDefault="006E487A" w:rsidP="0019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17</w:t>
            </w:r>
          </w:p>
        </w:tc>
        <w:tc>
          <w:tcPr>
            <w:tcW w:w="567" w:type="dxa"/>
            <w:shd w:val="clear" w:color="auto" w:fill="auto"/>
          </w:tcPr>
          <w:p w:rsidR="00120F1A" w:rsidRDefault="006E487A" w:rsidP="0019683F">
            <w:r>
              <w:t>28</w:t>
            </w:r>
          </w:p>
        </w:tc>
        <w:tc>
          <w:tcPr>
            <w:tcW w:w="7229" w:type="dxa"/>
            <w:shd w:val="clear" w:color="auto" w:fill="auto"/>
          </w:tcPr>
          <w:p w:rsidR="00120F1A" w:rsidRPr="0001693C" w:rsidRDefault="00120F1A" w:rsidP="006E487A">
            <w:r w:rsidRPr="0001693C">
              <w:t xml:space="preserve">Решение Совета №28 от 25.10.2017 г. </w:t>
            </w:r>
            <w:r w:rsidR="006E487A" w:rsidRPr="006E487A">
              <w:t xml:space="preserve">«О внесении изменений в решение Совета </w:t>
            </w:r>
            <w:proofErr w:type="spellStart"/>
            <w:r w:rsidR="006E487A" w:rsidRPr="006E487A">
              <w:t>Старосафарововского</w:t>
            </w:r>
            <w:proofErr w:type="spellEnd"/>
            <w:r w:rsidR="006E487A" w:rsidRPr="006E487A">
              <w:t xml:space="preserve"> сельского поселения Актанышского муниципального района от 16.12.2016 г № 18     «О бюджете </w:t>
            </w:r>
            <w:proofErr w:type="spellStart"/>
            <w:r w:rsidR="006E487A" w:rsidRPr="006E487A">
              <w:t>Старосафаровского</w:t>
            </w:r>
            <w:proofErr w:type="spellEnd"/>
            <w:r w:rsidR="006E487A" w:rsidRPr="006E487A">
              <w:t xml:space="preserve"> сельского поселения Актанышского муниципального района на 201</w:t>
            </w:r>
            <w:r w:rsidR="006E487A">
              <w:t>7</w:t>
            </w:r>
            <w:r w:rsidR="006E487A" w:rsidRPr="006E487A">
              <w:t xml:space="preserve"> год»</w:t>
            </w:r>
          </w:p>
        </w:tc>
        <w:tc>
          <w:tcPr>
            <w:tcW w:w="3260" w:type="dxa"/>
            <w:shd w:val="clear" w:color="auto" w:fill="auto"/>
          </w:tcPr>
          <w:p w:rsidR="00120F1A" w:rsidRPr="00F50B89" w:rsidRDefault="00120F1A" w:rsidP="006E487A"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9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на официальном портале правовой информации ,</w:t>
            </w:r>
            <w:r>
              <w:rPr>
                <w:sz w:val="20"/>
                <w:szCs w:val="20"/>
              </w:rPr>
              <w:t xml:space="preserve"> </w:t>
            </w:r>
            <w:r w:rsidR="006E487A">
              <w:rPr>
                <w:sz w:val="20"/>
                <w:szCs w:val="20"/>
              </w:rPr>
              <w:t>25.10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646" w:type="dxa"/>
            <w:shd w:val="clear" w:color="auto" w:fill="auto"/>
          </w:tcPr>
          <w:p w:rsidR="00120F1A" w:rsidRPr="004C78BC" w:rsidRDefault="00120F1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20F1A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120F1A" w:rsidRDefault="00120F1A" w:rsidP="0019683F">
            <w:r>
              <w:t>4</w:t>
            </w:r>
          </w:p>
        </w:tc>
        <w:tc>
          <w:tcPr>
            <w:tcW w:w="966" w:type="dxa"/>
            <w:shd w:val="clear" w:color="auto" w:fill="auto"/>
          </w:tcPr>
          <w:p w:rsidR="00120F1A" w:rsidRDefault="006E487A" w:rsidP="0019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17</w:t>
            </w:r>
          </w:p>
        </w:tc>
        <w:tc>
          <w:tcPr>
            <w:tcW w:w="567" w:type="dxa"/>
            <w:shd w:val="clear" w:color="auto" w:fill="auto"/>
          </w:tcPr>
          <w:p w:rsidR="00120F1A" w:rsidRDefault="006E487A" w:rsidP="0019683F">
            <w:r>
              <w:t>29</w:t>
            </w:r>
          </w:p>
        </w:tc>
        <w:tc>
          <w:tcPr>
            <w:tcW w:w="7229" w:type="dxa"/>
            <w:shd w:val="clear" w:color="auto" w:fill="auto"/>
          </w:tcPr>
          <w:p w:rsidR="006E487A" w:rsidRDefault="00120F1A" w:rsidP="006E487A">
            <w:r w:rsidRPr="0001693C">
              <w:t xml:space="preserve">Решение №29 от 14.11.2017 г. </w:t>
            </w:r>
            <w:r w:rsidR="006E487A">
              <w:t xml:space="preserve">О назначении публичных слушаний по проекту решения </w:t>
            </w:r>
            <w:proofErr w:type="spellStart"/>
            <w:r w:rsidR="006E487A">
              <w:t>Старосафаровского</w:t>
            </w:r>
            <w:proofErr w:type="spellEnd"/>
            <w:r w:rsidR="006E487A">
              <w:t xml:space="preserve"> сельского поселения Актанышского муниципального района РТ «О проекте бюджета </w:t>
            </w:r>
            <w:proofErr w:type="spellStart"/>
            <w:r w:rsidR="006E487A">
              <w:t>Старосафаровского</w:t>
            </w:r>
            <w:proofErr w:type="spellEnd"/>
            <w:r w:rsidR="006E487A">
              <w:t xml:space="preserve"> сельского поселения Актанышского муниципального района </w:t>
            </w:r>
          </w:p>
          <w:p w:rsidR="00120F1A" w:rsidRPr="0001693C" w:rsidRDefault="006E487A" w:rsidP="006E487A">
            <w:r>
              <w:lastRenderedPageBreak/>
              <w:t>на 2018 год и на плановый период 2019 и 2020 годов»</w:t>
            </w:r>
          </w:p>
        </w:tc>
        <w:tc>
          <w:tcPr>
            <w:tcW w:w="3260" w:type="dxa"/>
            <w:shd w:val="clear" w:color="auto" w:fill="auto"/>
          </w:tcPr>
          <w:p w:rsidR="00120F1A" w:rsidRPr="00F50B89" w:rsidRDefault="00120F1A" w:rsidP="006E487A">
            <w:r w:rsidRPr="008206DB">
              <w:rPr>
                <w:sz w:val="20"/>
                <w:szCs w:val="20"/>
              </w:rPr>
              <w:lastRenderedPageBreak/>
              <w:t xml:space="preserve">опубликовано на информационных стендах и на официальном сайте </w:t>
            </w:r>
            <w:proofErr w:type="spellStart"/>
            <w:r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0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 xml:space="preserve">на официальном </w:t>
            </w:r>
            <w:r w:rsidRPr="008206DB">
              <w:rPr>
                <w:sz w:val="20"/>
                <w:szCs w:val="20"/>
              </w:rPr>
              <w:lastRenderedPageBreak/>
              <w:t>портале правовой информации ,</w:t>
            </w:r>
            <w:r>
              <w:rPr>
                <w:sz w:val="20"/>
                <w:szCs w:val="20"/>
              </w:rPr>
              <w:t xml:space="preserve"> </w:t>
            </w:r>
            <w:r w:rsidR="006E487A">
              <w:rPr>
                <w:sz w:val="20"/>
                <w:szCs w:val="20"/>
              </w:rPr>
              <w:t>14.11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646" w:type="dxa"/>
            <w:shd w:val="clear" w:color="auto" w:fill="auto"/>
          </w:tcPr>
          <w:p w:rsidR="00120F1A" w:rsidRPr="004C78BC" w:rsidRDefault="00120F1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20F1A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120F1A" w:rsidRDefault="00120F1A" w:rsidP="0019683F">
            <w:r>
              <w:lastRenderedPageBreak/>
              <w:t>5</w:t>
            </w:r>
          </w:p>
        </w:tc>
        <w:tc>
          <w:tcPr>
            <w:tcW w:w="966" w:type="dxa"/>
            <w:shd w:val="clear" w:color="auto" w:fill="auto"/>
          </w:tcPr>
          <w:p w:rsidR="00120F1A" w:rsidRDefault="006E487A" w:rsidP="004D4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17</w:t>
            </w:r>
          </w:p>
        </w:tc>
        <w:tc>
          <w:tcPr>
            <w:tcW w:w="567" w:type="dxa"/>
            <w:shd w:val="clear" w:color="auto" w:fill="auto"/>
          </w:tcPr>
          <w:p w:rsidR="00120F1A" w:rsidRDefault="006E487A" w:rsidP="0019683F">
            <w:r>
              <w:t>30</w:t>
            </w:r>
          </w:p>
        </w:tc>
        <w:tc>
          <w:tcPr>
            <w:tcW w:w="7229" w:type="dxa"/>
            <w:shd w:val="clear" w:color="auto" w:fill="auto"/>
          </w:tcPr>
          <w:p w:rsidR="006E487A" w:rsidRDefault="00120F1A" w:rsidP="006E487A">
            <w:r w:rsidRPr="0001693C">
              <w:t xml:space="preserve">Решение Совета №30 от 27.11.2017 г. </w:t>
            </w:r>
            <w:r w:rsidR="006E487A">
              <w:t xml:space="preserve">Об утверждении Правил благоустройства </w:t>
            </w:r>
            <w:proofErr w:type="spellStart"/>
            <w:r w:rsidR="006E487A">
              <w:t>Старосафаровского</w:t>
            </w:r>
            <w:proofErr w:type="spellEnd"/>
            <w:r w:rsidR="006E487A">
              <w:t xml:space="preserve"> сельского </w:t>
            </w:r>
          </w:p>
          <w:p w:rsidR="00120F1A" w:rsidRPr="0001693C" w:rsidRDefault="006E487A" w:rsidP="006E487A">
            <w:r>
              <w:t>поселения Актанышского муниципального района Республики Татарстан</w:t>
            </w:r>
          </w:p>
        </w:tc>
        <w:tc>
          <w:tcPr>
            <w:tcW w:w="3260" w:type="dxa"/>
            <w:shd w:val="clear" w:color="auto" w:fill="auto"/>
          </w:tcPr>
          <w:p w:rsidR="00120F1A" w:rsidRPr="00F50B89" w:rsidRDefault="00120F1A" w:rsidP="006E487A"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1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на официальном портале правовой информации ,</w:t>
            </w:r>
            <w:r>
              <w:rPr>
                <w:sz w:val="20"/>
                <w:szCs w:val="20"/>
              </w:rPr>
              <w:t xml:space="preserve"> </w:t>
            </w:r>
            <w:r w:rsidR="006E487A">
              <w:rPr>
                <w:sz w:val="20"/>
                <w:szCs w:val="20"/>
              </w:rPr>
              <w:t>27.11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646" w:type="dxa"/>
            <w:shd w:val="clear" w:color="auto" w:fill="auto"/>
          </w:tcPr>
          <w:p w:rsidR="00120F1A" w:rsidRPr="004C78BC" w:rsidRDefault="00120F1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20F1A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120F1A" w:rsidRDefault="00120F1A" w:rsidP="0019683F">
            <w:r>
              <w:t>6</w:t>
            </w:r>
          </w:p>
        </w:tc>
        <w:tc>
          <w:tcPr>
            <w:tcW w:w="966" w:type="dxa"/>
            <w:shd w:val="clear" w:color="auto" w:fill="auto"/>
          </w:tcPr>
          <w:p w:rsidR="00120F1A" w:rsidRDefault="006E487A" w:rsidP="0019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17</w:t>
            </w:r>
          </w:p>
        </w:tc>
        <w:tc>
          <w:tcPr>
            <w:tcW w:w="567" w:type="dxa"/>
            <w:shd w:val="clear" w:color="auto" w:fill="auto"/>
          </w:tcPr>
          <w:p w:rsidR="00120F1A" w:rsidRDefault="006E487A" w:rsidP="0019683F">
            <w:r>
              <w:t>31</w:t>
            </w:r>
          </w:p>
        </w:tc>
        <w:tc>
          <w:tcPr>
            <w:tcW w:w="7229" w:type="dxa"/>
            <w:shd w:val="clear" w:color="auto" w:fill="auto"/>
          </w:tcPr>
          <w:p w:rsidR="00120F1A" w:rsidRPr="0001693C" w:rsidRDefault="00120F1A" w:rsidP="00EA3B64">
            <w:r w:rsidRPr="0001693C">
              <w:t xml:space="preserve">Решение Совета №31 от 27.11.2017 г. Об утверждении стратегии социально-экономического развития </w:t>
            </w:r>
            <w:proofErr w:type="spellStart"/>
            <w:r w:rsidRPr="0001693C">
              <w:t>Старосафаровского</w:t>
            </w:r>
            <w:proofErr w:type="spellEnd"/>
            <w:r w:rsidRPr="0001693C">
              <w:t xml:space="preserve"> сельского поселения  Актанышского муниципального района Республики Татарстан на период 2017-2021 гг. и на плановый период до 2030 года.</w:t>
            </w:r>
          </w:p>
        </w:tc>
        <w:tc>
          <w:tcPr>
            <w:tcW w:w="3260" w:type="dxa"/>
            <w:shd w:val="clear" w:color="auto" w:fill="auto"/>
          </w:tcPr>
          <w:p w:rsidR="00120F1A" w:rsidRPr="00F50B89" w:rsidRDefault="00120F1A" w:rsidP="006E487A"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2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на официальном портале правовой информации ,</w:t>
            </w:r>
            <w:r>
              <w:rPr>
                <w:sz w:val="20"/>
                <w:szCs w:val="20"/>
              </w:rPr>
              <w:t xml:space="preserve"> </w:t>
            </w:r>
            <w:r w:rsidR="006E487A">
              <w:rPr>
                <w:sz w:val="20"/>
                <w:szCs w:val="20"/>
              </w:rPr>
              <w:t>27.11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646" w:type="dxa"/>
            <w:shd w:val="clear" w:color="auto" w:fill="auto"/>
          </w:tcPr>
          <w:p w:rsidR="00120F1A" w:rsidRPr="004C78BC" w:rsidRDefault="00120F1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20F1A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120F1A" w:rsidRDefault="00120F1A" w:rsidP="0019683F">
            <w:r>
              <w:t>7</w:t>
            </w:r>
          </w:p>
        </w:tc>
        <w:tc>
          <w:tcPr>
            <w:tcW w:w="966" w:type="dxa"/>
            <w:shd w:val="clear" w:color="auto" w:fill="auto"/>
          </w:tcPr>
          <w:p w:rsidR="00120F1A" w:rsidRDefault="006E487A" w:rsidP="0019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7</w:t>
            </w:r>
          </w:p>
        </w:tc>
        <w:tc>
          <w:tcPr>
            <w:tcW w:w="567" w:type="dxa"/>
            <w:shd w:val="clear" w:color="auto" w:fill="auto"/>
          </w:tcPr>
          <w:p w:rsidR="00120F1A" w:rsidRDefault="006E487A" w:rsidP="0019683F">
            <w:r>
              <w:t>32</w:t>
            </w:r>
          </w:p>
        </w:tc>
        <w:tc>
          <w:tcPr>
            <w:tcW w:w="7229" w:type="dxa"/>
            <w:shd w:val="clear" w:color="auto" w:fill="auto"/>
          </w:tcPr>
          <w:p w:rsidR="006E487A" w:rsidRDefault="00120F1A" w:rsidP="006E487A">
            <w:r w:rsidRPr="0001693C">
              <w:t xml:space="preserve">Решение Совета № 32 от 19.12.2017 г. </w:t>
            </w:r>
            <w:r w:rsidR="006E487A">
              <w:t xml:space="preserve">О бюджете </w:t>
            </w:r>
            <w:proofErr w:type="spellStart"/>
            <w:r w:rsidR="006E487A">
              <w:t>Старосафаровского</w:t>
            </w:r>
            <w:proofErr w:type="spellEnd"/>
            <w:r w:rsidR="006E487A">
              <w:t xml:space="preserve"> сельского поселения Актанышского муниципального района </w:t>
            </w:r>
          </w:p>
          <w:p w:rsidR="006E487A" w:rsidRDefault="006E487A" w:rsidP="006E487A">
            <w:r>
              <w:t xml:space="preserve">на 2018 год и на плановый период 2019 и 2020 годов </w:t>
            </w:r>
          </w:p>
          <w:p w:rsidR="00120F1A" w:rsidRPr="0001693C" w:rsidRDefault="00120F1A" w:rsidP="00EA3B64"/>
        </w:tc>
        <w:tc>
          <w:tcPr>
            <w:tcW w:w="3260" w:type="dxa"/>
            <w:shd w:val="clear" w:color="auto" w:fill="auto"/>
          </w:tcPr>
          <w:p w:rsidR="00120F1A" w:rsidRPr="00F50B89" w:rsidRDefault="00120F1A" w:rsidP="006E487A"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3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на официальном портале правовой информации ,</w:t>
            </w:r>
            <w:r>
              <w:rPr>
                <w:sz w:val="20"/>
                <w:szCs w:val="20"/>
              </w:rPr>
              <w:t xml:space="preserve"> </w:t>
            </w:r>
            <w:r w:rsidR="006E487A">
              <w:rPr>
                <w:sz w:val="20"/>
                <w:szCs w:val="20"/>
              </w:rPr>
              <w:t>19.12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646" w:type="dxa"/>
            <w:shd w:val="clear" w:color="auto" w:fill="auto"/>
          </w:tcPr>
          <w:p w:rsidR="00120F1A" w:rsidRPr="004C78BC" w:rsidRDefault="00120F1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20F1A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120F1A" w:rsidRDefault="00120F1A" w:rsidP="0019683F">
            <w:r>
              <w:t>8</w:t>
            </w:r>
          </w:p>
        </w:tc>
        <w:tc>
          <w:tcPr>
            <w:tcW w:w="966" w:type="dxa"/>
            <w:shd w:val="clear" w:color="auto" w:fill="auto"/>
          </w:tcPr>
          <w:p w:rsidR="00120F1A" w:rsidRDefault="006E487A" w:rsidP="0019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7</w:t>
            </w:r>
          </w:p>
        </w:tc>
        <w:tc>
          <w:tcPr>
            <w:tcW w:w="567" w:type="dxa"/>
            <w:shd w:val="clear" w:color="auto" w:fill="auto"/>
          </w:tcPr>
          <w:p w:rsidR="00120F1A" w:rsidRDefault="006E487A" w:rsidP="0019683F">
            <w:r>
              <w:t>33</w:t>
            </w:r>
          </w:p>
        </w:tc>
        <w:tc>
          <w:tcPr>
            <w:tcW w:w="7229" w:type="dxa"/>
            <w:shd w:val="clear" w:color="auto" w:fill="auto"/>
          </w:tcPr>
          <w:p w:rsidR="00120F1A" w:rsidRPr="0001693C" w:rsidRDefault="00120F1A" w:rsidP="00EA3B64">
            <w:r w:rsidRPr="0001693C">
              <w:t>Решение Совета № 33 от 19.12.2017 г.</w:t>
            </w:r>
            <w:r w:rsidR="006E487A">
              <w:t xml:space="preserve"> </w:t>
            </w:r>
            <w:r w:rsidR="006E487A" w:rsidRPr="006E487A">
              <w:t xml:space="preserve">О внесении изменений в решение Совета </w:t>
            </w:r>
            <w:proofErr w:type="spellStart"/>
            <w:r w:rsidR="006E487A" w:rsidRPr="006E487A">
              <w:t>Старосафаровского</w:t>
            </w:r>
            <w:proofErr w:type="spellEnd"/>
            <w:r w:rsidR="006E487A" w:rsidRPr="006E487A">
              <w:t xml:space="preserve"> сельского поселения от 27.11.2017 № 30 «Об утверждении Правил благоустройства </w:t>
            </w:r>
            <w:proofErr w:type="spellStart"/>
            <w:r w:rsidR="006E487A" w:rsidRPr="006E487A">
              <w:t>Старосафаровского</w:t>
            </w:r>
            <w:proofErr w:type="spellEnd"/>
            <w:r w:rsidR="006E487A" w:rsidRPr="006E487A">
              <w:t xml:space="preserve"> сельского поселения Актанышского муниципального района Республики Татарстан»</w:t>
            </w:r>
          </w:p>
        </w:tc>
        <w:tc>
          <w:tcPr>
            <w:tcW w:w="3260" w:type="dxa"/>
            <w:shd w:val="clear" w:color="auto" w:fill="auto"/>
          </w:tcPr>
          <w:p w:rsidR="00120F1A" w:rsidRPr="00F50B89" w:rsidRDefault="00120F1A" w:rsidP="006E487A"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4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на официальном портале правовой информации ,</w:t>
            </w:r>
            <w:r>
              <w:rPr>
                <w:sz w:val="20"/>
                <w:szCs w:val="20"/>
              </w:rPr>
              <w:t xml:space="preserve"> </w:t>
            </w:r>
            <w:r w:rsidR="006E487A">
              <w:rPr>
                <w:sz w:val="20"/>
                <w:szCs w:val="20"/>
              </w:rPr>
              <w:t>19.12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646" w:type="dxa"/>
            <w:shd w:val="clear" w:color="auto" w:fill="auto"/>
          </w:tcPr>
          <w:p w:rsidR="00120F1A" w:rsidRPr="004C78BC" w:rsidRDefault="00120F1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20F1A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120F1A" w:rsidRDefault="00120F1A" w:rsidP="0019683F">
            <w:r>
              <w:t>9</w:t>
            </w:r>
          </w:p>
        </w:tc>
        <w:tc>
          <w:tcPr>
            <w:tcW w:w="966" w:type="dxa"/>
            <w:shd w:val="clear" w:color="auto" w:fill="auto"/>
          </w:tcPr>
          <w:p w:rsidR="00120F1A" w:rsidRDefault="006E487A" w:rsidP="0019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7</w:t>
            </w:r>
          </w:p>
        </w:tc>
        <w:tc>
          <w:tcPr>
            <w:tcW w:w="567" w:type="dxa"/>
            <w:shd w:val="clear" w:color="auto" w:fill="auto"/>
          </w:tcPr>
          <w:p w:rsidR="00120F1A" w:rsidRDefault="006E487A" w:rsidP="0019683F">
            <w:r>
              <w:t>34</w:t>
            </w:r>
          </w:p>
        </w:tc>
        <w:tc>
          <w:tcPr>
            <w:tcW w:w="7229" w:type="dxa"/>
            <w:shd w:val="clear" w:color="auto" w:fill="auto"/>
          </w:tcPr>
          <w:p w:rsidR="006E487A" w:rsidRDefault="00120F1A" w:rsidP="006E487A">
            <w:r w:rsidRPr="0001693C">
              <w:t>Решение Совета №34 от 19.12.2017 г.</w:t>
            </w:r>
            <w:r w:rsidR="006E487A">
              <w:t xml:space="preserve"> О проекте решения «О внесении изменений и дополнений  в Устав муниципального образования «</w:t>
            </w:r>
            <w:proofErr w:type="spellStart"/>
            <w:r w:rsidR="006E487A">
              <w:t>Старосафаровского</w:t>
            </w:r>
            <w:proofErr w:type="spellEnd"/>
            <w:r w:rsidR="006E487A">
              <w:t xml:space="preserve"> сельского поселение»</w:t>
            </w:r>
          </w:p>
          <w:p w:rsidR="00120F1A" w:rsidRPr="0001693C" w:rsidRDefault="006E487A" w:rsidP="006E487A">
            <w:r>
              <w:t>Актанышского муниципального района Республики Татарстан</w:t>
            </w:r>
          </w:p>
        </w:tc>
        <w:tc>
          <w:tcPr>
            <w:tcW w:w="3260" w:type="dxa"/>
            <w:shd w:val="clear" w:color="auto" w:fill="auto"/>
          </w:tcPr>
          <w:p w:rsidR="00120F1A" w:rsidRPr="00F50B89" w:rsidRDefault="00120F1A" w:rsidP="006E487A"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5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на официальном портале правовой информации ,</w:t>
            </w:r>
            <w:r>
              <w:rPr>
                <w:sz w:val="20"/>
                <w:szCs w:val="20"/>
              </w:rPr>
              <w:t xml:space="preserve"> </w:t>
            </w:r>
            <w:r w:rsidR="006E487A">
              <w:rPr>
                <w:sz w:val="20"/>
                <w:szCs w:val="20"/>
              </w:rPr>
              <w:t>19.12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646" w:type="dxa"/>
            <w:shd w:val="clear" w:color="auto" w:fill="auto"/>
          </w:tcPr>
          <w:p w:rsidR="00120F1A" w:rsidRPr="004C78BC" w:rsidRDefault="00120F1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120F1A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120F1A" w:rsidRDefault="00120F1A" w:rsidP="0019683F">
            <w:r>
              <w:lastRenderedPageBreak/>
              <w:t>10</w:t>
            </w:r>
          </w:p>
        </w:tc>
        <w:tc>
          <w:tcPr>
            <w:tcW w:w="966" w:type="dxa"/>
            <w:shd w:val="clear" w:color="auto" w:fill="auto"/>
          </w:tcPr>
          <w:p w:rsidR="00120F1A" w:rsidRDefault="006E487A" w:rsidP="00791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17</w:t>
            </w:r>
          </w:p>
        </w:tc>
        <w:tc>
          <w:tcPr>
            <w:tcW w:w="567" w:type="dxa"/>
            <w:shd w:val="clear" w:color="auto" w:fill="auto"/>
          </w:tcPr>
          <w:p w:rsidR="00120F1A" w:rsidRDefault="006E487A" w:rsidP="0019683F">
            <w:r>
              <w:t>35</w:t>
            </w:r>
          </w:p>
        </w:tc>
        <w:tc>
          <w:tcPr>
            <w:tcW w:w="7229" w:type="dxa"/>
            <w:shd w:val="clear" w:color="auto" w:fill="auto"/>
          </w:tcPr>
          <w:p w:rsidR="00120F1A" w:rsidRDefault="00120F1A" w:rsidP="00EA3B64">
            <w:r w:rsidRPr="0001693C">
              <w:t xml:space="preserve">Решение Совета №35 от 30.12.2017 г. «О внесении изменений в решение Совета </w:t>
            </w:r>
            <w:proofErr w:type="spellStart"/>
            <w:r w:rsidRPr="0001693C">
              <w:t>Старосафарововского</w:t>
            </w:r>
            <w:proofErr w:type="spellEnd"/>
            <w:r w:rsidRPr="0001693C">
              <w:t xml:space="preserve"> сельского поселения Актанышского муниципального района от 16.12.2016 г № 18     «О бюджете </w:t>
            </w:r>
            <w:proofErr w:type="spellStart"/>
            <w:r w:rsidRPr="0001693C">
              <w:t>Старосафа</w:t>
            </w:r>
            <w:r w:rsidR="006E487A">
              <w:t>ровского</w:t>
            </w:r>
            <w:proofErr w:type="spellEnd"/>
            <w:r w:rsidR="006E487A"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3260" w:type="dxa"/>
            <w:shd w:val="clear" w:color="auto" w:fill="auto"/>
          </w:tcPr>
          <w:p w:rsidR="00120F1A" w:rsidRPr="00F50B89" w:rsidRDefault="00120F1A" w:rsidP="006E487A"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6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на официальном портале правовой информации ,</w:t>
            </w:r>
            <w:r>
              <w:rPr>
                <w:sz w:val="20"/>
                <w:szCs w:val="20"/>
              </w:rPr>
              <w:t xml:space="preserve"> </w:t>
            </w:r>
            <w:r w:rsidR="006E487A">
              <w:rPr>
                <w:sz w:val="20"/>
                <w:szCs w:val="20"/>
              </w:rPr>
              <w:t>30.12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646" w:type="dxa"/>
            <w:shd w:val="clear" w:color="auto" w:fill="auto"/>
          </w:tcPr>
          <w:p w:rsidR="00120F1A" w:rsidRPr="004C78BC" w:rsidRDefault="00120F1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4C78BC" w:rsidRDefault="004C78BC" w:rsidP="00E06622">
      <w:pPr>
        <w:widowControl w:val="0"/>
        <w:autoSpaceDE w:val="0"/>
        <w:autoSpaceDN w:val="0"/>
        <w:spacing w:line="0" w:lineRule="atLeast"/>
      </w:pPr>
    </w:p>
    <w:p w:rsidR="001D57FA" w:rsidRDefault="001D57FA" w:rsidP="00E06622">
      <w:pPr>
        <w:widowControl w:val="0"/>
        <w:autoSpaceDE w:val="0"/>
        <w:autoSpaceDN w:val="0"/>
        <w:spacing w:line="0" w:lineRule="atLeast"/>
      </w:pPr>
    </w:p>
    <w:p w:rsidR="001D57FA" w:rsidRDefault="001D57FA" w:rsidP="00E06622">
      <w:pPr>
        <w:widowControl w:val="0"/>
        <w:autoSpaceDE w:val="0"/>
        <w:autoSpaceDN w:val="0"/>
        <w:spacing w:line="0" w:lineRule="atLeast"/>
      </w:pPr>
    </w:p>
    <w:p w:rsidR="001D57FA" w:rsidRDefault="001D57FA" w:rsidP="00E06622">
      <w:pPr>
        <w:widowControl w:val="0"/>
        <w:autoSpaceDE w:val="0"/>
        <w:autoSpaceDN w:val="0"/>
        <w:spacing w:line="0" w:lineRule="atLeast"/>
      </w:pPr>
    </w:p>
    <w:p w:rsidR="001D57FA" w:rsidRPr="004C78BC" w:rsidRDefault="001D57FA" w:rsidP="00E06622">
      <w:pPr>
        <w:widowControl w:val="0"/>
        <w:autoSpaceDE w:val="0"/>
        <w:autoSpaceDN w:val="0"/>
        <w:spacing w:line="0" w:lineRule="atLeast"/>
      </w:pPr>
    </w:p>
    <w:p w:rsidR="00A619A2" w:rsidRDefault="00A619A2" w:rsidP="004C78BC">
      <w:pPr>
        <w:spacing w:line="0" w:lineRule="atLeast"/>
        <w:ind w:firstLine="709"/>
        <w:jc w:val="right"/>
        <w:rPr>
          <w:i/>
          <w:sz w:val="22"/>
          <w:szCs w:val="22"/>
          <w:lang w:eastAsia="en-US"/>
        </w:rPr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>муниципальных нормативных правовых актов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 xml:space="preserve">Главы </w:t>
      </w:r>
      <w:proofErr w:type="spellStart"/>
      <w:r w:rsidR="001D57FA">
        <w:t>Старосафаровского</w:t>
      </w:r>
      <w:proofErr w:type="spellEnd"/>
      <w:r w:rsidRPr="004C78BC">
        <w:t xml:space="preserve"> сельского поселения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муниципального района 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16"/>
          <w:szCs w:val="16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174"/>
        <w:gridCol w:w="3260"/>
        <w:gridCol w:w="2646"/>
      </w:tblGrid>
      <w:tr w:rsidR="004C78BC" w:rsidRPr="00A619A2" w:rsidTr="0090034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A619A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A619A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A619A2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CD4457" w:rsidRDefault="004C78BC" w:rsidP="00CD4457">
            <w:pPr>
              <w:spacing w:line="0" w:lineRule="atLeast"/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20</w:t>
            </w:r>
            <w:r w:rsidR="0090034E">
              <w:rPr>
                <w:b/>
                <w:lang w:eastAsia="en-US"/>
              </w:rPr>
              <w:t>17</w:t>
            </w:r>
            <w:r w:rsidRPr="00CD4457">
              <w:rPr>
                <w:b/>
                <w:lang w:eastAsia="en-US"/>
              </w:rPr>
              <w:t xml:space="preserve"> год</w:t>
            </w:r>
          </w:p>
        </w:tc>
      </w:tr>
      <w:tr w:rsidR="004C78BC" w:rsidRPr="00A619A2" w:rsidTr="00897D73">
        <w:trPr>
          <w:trHeight w:val="329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A619A2" w:rsidRDefault="004C78BC" w:rsidP="00897D73">
            <w:pPr>
              <w:spacing w:line="0" w:lineRule="atLeast"/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A619A2">
              <w:rPr>
                <w:b/>
                <w:sz w:val="22"/>
                <w:szCs w:val="22"/>
                <w:lang w:eastAsia="en-US"/>
              </w:rPr>
              <w:t>Постановления</w:t>
            </w:r>
          </w:p>
        </w:tc>
      </w:tr>
      <w:tr w:rsidR="004C78BC" w:rsidRPr="00A619A2" w:rsidTr="0090034E">
        <w:trPr>
          <w:trHeight w:val="55"/>
        </w:trPr>
        <w:tc>
          <w:tcPr>
            <w:tcW w:w="560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2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1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74" w:type="dxa"/>
            <w:shd w:val="clear" w:color="auto" w:fill="auto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C78BC" w:rsidRPr="00897D73" w:rsidRDefault="004C78BC" w:rsidP="0090034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897D73" w:rsidRDefault="00897D73" w:rsidP="00897D73">
      <w:pPr>
        <w:spacing w:line="0" w:lineRule="atLeast"/>
      </w:pPr>
    </w:p>
    <w:p w:rsidR="00897D73" w:rsidRDefault="00897D73" w:rsidP="00897D73">
      <w:pPr>
        <w:spacing w:line="0" w:lineRule="atLeast"/>
      </w:pPr>
    </w:p>
    <w:p w:rsidR="006E487A" w:rsidRDefault="006E487A" w:rsidP="00897D73">
      <w:pPr>
        <w:spacing w:line="0" w:lineRule="atLeast"/>
      </w:pPr>
    </w:p>
    <w:p w:rsidR="006E487A" w:rsidRDefault="006E487A" w:rsidP="00897D73">
      <w:pPr>
        <w:spacing w:line="0" w:lineRule="atLeast"/>
      </w:pPr>
    </w:p>
    <w:p w:rsidR="006E487A" w:rsidRDefault="006E487A" w:rsidP="00897D73">
      <w:pPr>
        <w:spacing w:line="0" w:lineRule="atLeast"/>
      </w:pPr>
    </w:p>
    <w:p w:rsidR="006E487A" w:rsidRDefault="006E487A" w:rsidP="00897D73">
      <w:pPr>
        <w:spacing w:line="0" w:lineRule="atLeast"/>
      </w:pPr>
    </w:p>
    <w:p w:rsidR="006E487A" w:rsidRDefault="006E487A" w:rsidP="00897D73">
      <w:pPr>
        <w:spacing w:line="0" w:lineRule="atLeast"/>
      </w:pPr>
    </w:p>
    <w:p w:rsidR="006E487A" w:rsidRDefault="006E487A" w:rsidP="00897D73">
      <w:pPr>
        <w:spacing w:line="0" w:lineRule="atLeast"/>
      </w:pPr>
    </w:p>
    <w:p w:rsidR="00897D73" w:rsidRDefault="00897D73" w:rsidP="00897D73">
      <w:pPr>
        <w:spacing w:line="0" w:lineRule="atLeast"/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>муниципальных нормативных правовых актов</w:t>
      </w:r>
    </w:p>
    <w:p w:rsidR="004C78BC" w:rsidRPr="004C78BC" w:rsidRDefault="00BA3750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proofErr w:type="spellStart"/>
      <w:r>
        <w:rPr>
          <w:bCs/>
        </w:rPr>
        <w:t>Старосафаровского</w:t>
      </w:r>
      <w:proofErr w:type="spellEnd"/>
      <w:r w:rsidR="004C78BC" w:rsidRPr="004C78BC">
        <w:rPr>
          <w:bCs/>
        </w:rPr>
        <w:t xml:space="preserve"> сельского Исполнительного комитета</w:t>
      </w:r>
      <w:r w:rsidR="004C78BC" w:rsidRPr="004C78BC">
        <w:t xml:space="preserve"> 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 Актанышского муниципального района 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032"/>
        <w:gridCol w:w="3402"/>
        <w:gridCol w:w="2646"/>
      </w:tblGrid>
      <w:tr w:rsidR="004C78BC" w:rsidRPr="004C78BC" w:rsidTr="0090034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897D7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97D7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4C78BC" w:rsidRPr="00897D73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4C78BC" w:rsidRDefault="008415A4" w:rsidP="00CD4457">
            <w:pPr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90034E">
              <w:rPr>
                <w:b/>
                <w:lang w:eastAsia="en-US"/>
              </w:rPr>
              <w:t>2017</w:t>
            </w:r>
            <w:r w:rsidR="0090034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C78BC" w:rsidRPr="004C78BC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4C78BC" w:rsidRPr="004C78BC" w:rsidTr="00897D73">
        <w:trPr>
          <w:trHeight w:val="433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CD4457" w:rsidRDefault="004C78BC" w:rsidP="00CD4457">
            <w:pPr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Постановления</w:t>
            </w:r>
          </w:p>
        </w:tc>
      </w:tr>
      <w:tr w:rsidR="006E487A" w:rsidRPr="004C78BC" w:rsidTr="0090034E">
        <w:trPr>
          <w:trHeight w:val="143"/>
        </w:trPr>
        <w:tc>
          <w:tcPr>
            <w:tcW w:w="560" w:type="dxa"/>
            <w:shd w:val="clear" w:color="auto" w:fill="auto"/>
          </w:tcPr>
          <w:p w:rsidR="006E487A" w:rsidRDefault="006E487A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6E487A" w:rsidRDefault="006E487A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17</w:t>
            </w:r>
          </w:p>
        </w:tc>
        <w:tc>
          <w:tcPr>
            <w:tcW w:w="622" w:type="dxa"/>
            <w:shd w:val="clear" w:color="auto" w:fill="auto"/>
          </w:tcPr>
          <w:p w:rsidR="006E487A" w:rsidRDefault="006E487A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32" w:type="dxa"/>
            <w:shd w:val="clear" w:color="auto" w:fill="auto"/>
          </w:tcPr>
          <w:p w:rsidR="006E487A" w:rsidRDefault="006E487A" w:rsidP="006E487A">
            <w:r w:rsidRPr="00A23213">
              <w:t xml:space="preserve">Постановление№13 от 18.12.2017 </w:t>
            </w:r>
            <w:proofErr w:type="spellStart"/>
            <w:r w:rsidRPr="00A23213">
              <w:t>г</w:t>
            </w:r>
            <w:proofErr w:type="gramStart"/>
            <w:r w:rsidRPr="00A23213">
              <w:t>.О</w:t>
            </w:r>
            <w:proofErr w:type="spellEnd"/>
            <w:proofErr w:type="gramEnd"/>
            <w:r w:rsidRPr="00A23213">
              <w:t xml:space="preserve"> мерах по усилению пожарной безопасности </w:t>
            </w:r>
            <w:r>
              <w:t xml:space="preserve">Постановление№13 от 18.12.2017 </w:t>
            </w:r>
            <w:proofErr w:type="spellStart"/>
            <w:r>
              <w:t>г.О</w:t>
            </w:r>
            <w:proofErr w:type="spellEnd"/>
            <w:r>
              <w:t xml:space="preserve"> мерах по усилению пожарной безопасности </w:t>
            </w:r>
          </w:p>
          <w:p w:rsidR="006E487A" w:rsidRDefault="006E487A" w:rsidP="006E487A">
            <w:r>
              <w:t xml:space="preserve">на территории </w:t>
            </w:r>
            <w:proofErr w:type="spellStart"/>
            <w:r>
              <w:t>Старосафаровского</w:t>
            </w:r>
            <w:proofErr w:type="spellEnd"/>
            <w:r>
              <w:t xml:space="preserve"> сельского поселения </w:t>
            </w:r>
          </w:p>
          <w:p w:rsidR="006E487A" w:rsidRPr="00A23213" w:rsidRDefault="006E487A" w:rsidP="006E487A">
            <w:r>
              <w:t>в пожароопасный зимний период 2017-2018 гг.</w:t>
            </w:r>
          </w:p>
        </w:tc>
        <w:tc>
          <w:tcPr>
            <w:tcW w:w="3402" w:type="dxa"/>
            <w:shd w:val="clear" w:color="auto" w:fill="auto"/>
          </w:tcPr>
          <w:p w:rsidR="006E487A" w:rsidRPr="007B1877" w:rsidRDefault="006E487A" w:rsidP="006E487A">
            <w:pPr>
              <w:jc w:val="center"/>
              <w:rPr>
                <w:sz w:val="20"/>
                <w:szCs w:val="20"/>
              </w:rPr>
            </w:pPr>
            <w:r w:rsidRPr="007B1877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7B1877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7" w:history="1">
              <w:r w:rsidRPr="007B187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7B187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7B187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646" w:type="dxa"/>
            <w:shd w:val="clear" w:color="auto" w:fill="auto"/>
          </w:tcPr>
          <w:p w:rsidR="006E487A" w:rsidRPr="004C78BC" w:rsidRDefault="006E487A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6E487A" w:rsidRPr="004C78BC" w:rsidTr="0090034E">
        <w:trPr>
          <w:trHeight w:val="143"/>
        </w:trPr>
        <w:tc>
          <w:tcPr>
            <w:tcW w:w="560" w:type="dxa"/>
            <w:shd w:val="clear" w:color="auto" w:fill="auto"/>
          </w:tcPr>
          <w:p w:rsidR="006E487A" w:rsidRDefault="006E487A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6E487A" w:rsidRDefault="006E487A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17</w:t>
            </w:r>
          </w:p>
        </w:tc>
        <w:tc>
          <w:tcPr>
            <w:tcW w:w="622" w:type="dxa"/>
            <w:shd w:val="clear" w:color="auto" w:fill="auto"/>
          </w:tcPr>
          <w:p w:rsidR="006E487A" w:rsidRDefault="006E487A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32" w:type="dxa"/>
            <w:shd w:val="clear" w:color="auto" w:fill="auto"/>
          </w:tcPr>
          <w:p w:rsidR="006E487A" w:rsidRDefault="006E487A" w:rsidP="006E487A">
            <w:r>
              <w:t xml:space="preserve">Постановление №14 от 18.12.2017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spellEnd"/>
            <w:proofErr w:type="gramEnd"/>
            <w:r>
              <w:t xml:space="preserve"> мерах по обеспечению безопасности людей на водных объектах</w:t>
            </w:r>
          </w:p>
          <w:p w:rsidR="006E487A" w:rsidRDefault="006E487A" w:rsidP="006E487A">
            <w:proofErr w:type="spellStart"/>
            <w:r>
              <w:t>Старосафаровского</w:t>
            </w:r>
            <w:proofErr w:type="spellEnd"/>
            <w:r>
              <w:t xml:space="preserve"> сельского поселения Актанышского </w:t>
            </w:r>
          </w:p>
          <w:p w:rsidR="006E487A" w:rsidRPr="00A23213" w:rsidRDefault="006E487A" w:rsidP="006E487A">
            <w:r>
              <w:t>муниципального района в зимний период 2017-2018 годов</w:t>
            </w:r>
          </w:p>
        </w:tc>
        <w:tc>
          <w:tcPr>
            <w:tcW w:w="3402" w:type="dxa"/>
            <w:shd w:val="clear" w:color="auto" w:fill="auto"/>
          </w:tcPr>
          <w:p w:rsidR="006E487A" w:rsidRPr="007B1877" w:rsidRDefault="006E487A" w:rsidP="006E487A">
            <w:pPr>
              <w:jc w:val="center"/>
              <w:rPr>
                <w:sz w:val="20"/>
                <w:szCs w:val="20"/>
              </w:rPr>
            </w:pPr>
            <w:r w:rsidRPr="007B1877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7B1877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8" w:history="1">
              <w:r w:rsidRPr="007B187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7B187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7B187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646" w:type="dxa"/>
            <w:shd w:val="clear" w:color="auto" w:fill="auto"/>
          </w:tcPr>
          <w:p w:rsidR="006E487A" w:rsidRPr="004C78BC" w:rsidRDefault="006E487A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</w:tbl>
    <w:p w:rsidR="004C78BC" w:rsidRPr="004C78BC" w:rsidRDefault="004C78BC" w:rsidP="004C78B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B0F5E" w:rsidRDefault="008B0F5E"/>
    <w:sectPr w:rsidR="008B0F5E" w:rsidSect="00CD4457">
      <w:headerReference w:type="even" r:id="rId19"/>
      <w:headerReference w:type="default" r:id="rId20"/>
      <w:endnotePr>
        <w:numRestart w:val="eachSect"/>
      </w:endnotePr>
      <w:pgSz w:w="16838" w:h="11906" w:orient="landscape"/>
      <w:pgMar w:top="709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2EF" w:rsidRDefault="00B652EF">
      <w:r>
        <w:separator/>
      </w:r>
    </w:p>
  </w:endnote>
  <w:endnote w:type="continuationSeparator" w:id="0">
    <w:p w:rsidR="00B652EF" w:rsidRDefault="00B6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2EF" w:rsidRDefault="00B652EF">
      <w:r>
        <w:separator/>
      </w:r>
    </w:p>
  </w:footnote>
  <w:footnote w:type="continuationSeparator" w:id="0">
    <w:p w:rsidR="00B652EF" w:rsidRDefault="00B65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4C78BC" w:rsidP="00FC4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628A" w:rsidRDefault="00B652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B652EF" w:rsidP="00DA1C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BC"/>
    <w:rsid w:val="00000469"/>
    <w:rsid w:val="00055252"/>
    <w:rsid w:val="00096866"/>
    <w:rsid w:val="00120F1A"/>
    <w:rsid w:val="00154932"/>
    <w:rsid w:val="00157FB6"/>
    <w:rsid w:val="001D57FA"/>
    <w:rsid w:val="0023054C"/>
    <w:rsid w:val="00262DEA"/>
    <w:rsid w:val="003B12AA"/>
    <w:rsid w:val="003C35C7"/>
    <w:rsid w:val="0043747A"/>
    <w:rsid w:val="00467B46"/>
    <w:rsid w:val="004A31C2"/>
    <w:rsid w:val="004C78BC"/>
    <w:rsid w:val="004D4B2E"/>
    <w:rsid w:val="00507841"/>
    <w:rsid w:val="00527C98"/>
    <w:rsid w:val="00542502"/>
    <w:rsid w:val="0055725B"/>
    <w:rsid w:val="00572B5B"/>
    <w:rsid w:val="005B4678"/>
    <w:rsid w:val="005C42F8"/>
    <w:rsid w:val="005D0670"/>
    <w:rsid w:val="00666738"/>
    <w:rsid w:val="006A5C7B"/>
    <w:rsid w:val="006A7976"/>
    <w:rsid w:val="006C2083"/>
    <w:rsid w:val="006D61EC"/>
    <w:rsid w:val="006E487A"/>
    <w:rsid w:val="007133B9"/>
    <w:rsid w:val="007330B8"/>
    <w:rsid w:val="007332A2"/>
    <w:rsid w:val="00791EFC"/>
    <w:rsid w:val="007B1877"/>
    <w:rsid w:val="008206DB"/>
    <w:rsid w:val="008337E4"/>
    <w:rsid w:val="008374DC"/>
    <w:rsid w:val="008415A4"/>
    <w:rsid w:val="00897D73"/>
    <w:rsid w:val="008B0F5E"/>
    <w:rsid w:val="0090034E"/>
    <w:rsid w:val="00926BF5"/>
    <w:rsid w:val="00932394"/>
    <w:rsid w:val="009E53B3"/>
    <w:rsid w:val="00A0214E"/>
    <w:rsid w:val="00A30E34"/>
    <w:rsid w:val="00A34027"/>
    <w:rsid w:val="00A619A2"/>
    <w:rsid w:val="00AE288A"/>
    <w:rsid w:val="00B652EF"/>
    <w:rsid w:val="00B74FCF"/>
    <w:rsid w:val="00B77170"/>
    <w:rsid w:val="00BA3750"/>
    <w:rsid w:val="00CD4457"/>
    <w:rsid w:val="00CE7283"/>
    <w:rsid w:val="00D03E85"/>
    <w:rsid w:val="00D353D2"/>
    <w:rsid w:val="00D364C0"/>
    <w:rsid w:val="00D55F02"/>
    <w:rsid w:val="00DD1FC8"/>
    <w:rsid w:val="00E06622"/>
    <w:rsid w:val="00E27791"/>
    <w:rsid w:val="00E44824"/>
    <w:rsid w:val="00F21AE8"/>
    <w:rsid w:val="00F273E5"/>
    <w:rsid w:val="00F418BA"/>
    <w:rsid w:val="00F50B89"/>
    <w:rsid w:val="00F5645C"/>
    <w:rsid w:val="00F8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078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078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anysh.tatar.ru/rus/aktanysh/poselenia.htm" TargetMode="External"/><Relationship Id="rId13" Type="http://schemas.openxmlformats.org/officeDocument/2006/relationships/hyperlink" Target="http://aktanysh.tatar.ru/rus/aktanysh/poselenia.htm" TargetMode="External"/><Relationship Id="rId18" Type="http://schemas.openxmlformats.org/officeDocument/2006/relationships/hyperlink" Target="http://aktanysh.tatar.ru/rus/aktanysh/poselenia.htm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ktanysh.tatar.ru/rus/aktanysh/poselenia.htm" TargetMode="External"/><Relationship Id="rId17" Type="http://schemas.openxmlformats.org/officeDocument/2006/relationships/hyperlink" Target="http://aktanysh.tatar.ru/rus/aktanysh/poselenia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aktanysh.tatar.ru/rus/aktanysh/poselenia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tanysh.tatar.ru/rus/aktanysh/poseleni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ktanysh.tatar.ru/rus/aktanysh/poselenia.htm" TargetMode="External"/><Relationship Id="rId10" Type="http://schemas.openxmlformats.org/officeDocument/2006/relationships/hyperlink" Target="http://aktanysh.tatar.ru/rus/aktanysh/poselenia.ht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ktanysh.tatar.ru/rus/aktanysh/poselenia.htm" TargetMode="External"/><Relationship Id="rId14" Type="http://schemas.openxmlformats.org/officeDocument/2006/relationships/hyperlink" Target="http://aktanysh.tatar.ru/rus/aktanysh/poselenia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004C-B072-43CC-A245-DBB82CCF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2</cp:revision>
  <dcterms:created xsi:type="dcterms:W3CDTF">2018-01-18T12:00:00Z</dcterms:created>
  <dcterms:modified xsi:type="dcterms:W3CDTF">2018-01-18T12:00:00Z</dcterms:modified>
</cp:coreProperties>
</file>